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814448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1444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975222" w:rsidRPr="0081444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975222" w:rsidRPr="0081444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975222" w:rsidRPr="0081444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975222" w:rsidRPr="0081444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975222" w:rsidRPr="0081444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975222" w:rsidRPr="0081444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975222" w:rsidRPr="0081444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3CCF7F5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35586403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5D5969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006CBE0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225BC882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59914D7B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407A5E0D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Pr="00D5503B">
        <w:rPr>
          <w:rFonts w:ascii="BRH Malayalam Extra" w:hAnsi="BRH Malayalam Extra" w:cs="BRH Malayalam Extra"/>
          <w:sz w:val="40"/>
          <w:szCs w:val="40"/>
          <w:highlight w:val="magenta"/>
        </w:rPr>
        <w:t>¥Z</w:t>
      </w:r>
      <w:r w:rsidRPr="008D192C">
        <w:rPr>
          <w:rFonts w:ascii="BRH Malayalam Extra" w:hAnsi="BRH Malayalam Extra" w:cs="BRH Malayalam Extra"/>
          <w:sz w:val="40"/>
          <w:szCs w:val="40"/>
        </w:rPr>
        <w:t>õ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04EBAE9E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|</w:t>
      </w:r>
    </w:p>
    <w:p w14:paraId="036B2AE4" w14:textId="5C59C5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1D8471A6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56B628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97DC5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2C80276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16FE3F11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22C64B0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31A21B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2F1880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</w:t>
      </w:r>
      <w:r w:rsidR="00D5503B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ö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00895C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00EF2665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3BC3E46F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4E385C3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¥i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F04836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545898">
        <w:rPr>
          <w:rFonts w:ascii="BRH Tamil Tab Extra" w:hAnsi="BRH Tamil Tab Extra" w:cs="Latha"/>
          <w:b/>
          <w:sz w:val="36"/>
          <w:szCs w:val="28"/>
        </w:rPr>
        <w:t>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sõxh¢˜¤¤Zõ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55D3CC84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0B50AF00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3CCB16D6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3773A8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3995AA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9DE3CD" w14:textId="77777777" w:rsidR="00D5503B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§hõ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Zõ—</w:t>
      </w:r>
      <w:r w:rsidR="00AE16B4" w:rsidRPr="00545898">
        <w:rPr>
          <w:rFonts w:ascii="BRH Malayalam" w:hAnsi="BRH Malayalam" w:cs="BRH Malayalam"/>
          <w:color w:val="000000"/>
          <w:sz w:val="40"/>
          <w:szCs w:val="40"/>
        </w:rPr>
        <w:t>O§M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4750C32" w14:textId="791299A9" w:rsidR="00D40EFF" w:rsidRPr="00545898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96187CB" w14:textId="2806A95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¥M—AO§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01B71D3F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7A348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G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K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j¢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¥ex ¤¤p—Kxb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qydz— px | </w:t>
      </w:r>
    </w:p>
    <w:p w14:paraId="4E9F0A9E" w14:textId="321A581C" w:rsidR="00582A25" w:rsidRPr="007A348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A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¥dõrx˜I </w:t>
      </w:r>
      <w:r w:rsidR="008F3ADA" w:rsidRPr="007A348B">
        <w:rPr>
          <w:rFonts w:ascii="BRH Devanagari Extra" w:hAnsi="BRH Devanagari Extra" w:cs="BRH Malayalam Extra"/>
          <w:sz w:val="32"/>
          <w:szCs w:val="40"/>
          <w:highlight w:val="yellow"/>
          <w:lang w:val="it-IT"/>
        </w:rPr>
        <w:t>Æ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j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¹xdx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I </w:t>
      </w:r>
      <w:r w:rsidR="008F3ADA" w:rsidRPr="007A348B">
        <w:rPr>
          <w:rFonts w:ascii="BRH Devanagari Extra" w:hAnsi="BRH Devanagari Extra" w:cs="BRH Malayalam Extra"/>
          <w:sz w:val="32"/>
          <w:szCs w:val="40"/>
          <w:highlight w:val="yellow"/>
          <w:lang w:val="it-IT"/>
        </w:rPr>
        <w:t>Æ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j¢ex— hpÇy | </w:t>
      </w:r>
    </w:p>
    <w:p w14:paraId="46672D6F" w14:textId="67AC645A" w:rsidR="0022774F" w:rsidRPr="007A348B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G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K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py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Devanagari Extra" w:hAnsi="BRH Devanagari Extra" w:cs="BRH Malayalam Extra"/>
          <w:sz w:val="32"/>
          <w:szCs w:val="40"/>
          <w:highlight w:val="yellow"/>
          <w:lang w:val="it-IT"/>
        </w:rPr>
        <w:t>óè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qydõ—qû¥i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s¡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p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ªMsõ— ¥mx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Ksõx</w:t>
      </w:r>
      <w:r w:rsidR="00975222" w:rsidRPr="007A348B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-hyRy—¤¤Zõ </w:t>
      </w:r>
      <w:r w:rsidR="00315725" w:rsidRPr="007A348B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7F46CB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4323B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818E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3FCE25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2933A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0CAF74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322E99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b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C9669ED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6CC4C49B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03947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6CFD13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4B715B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 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0AB9F962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FD1A47" w:rsidRPr="0054589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—sy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F0B10D" w14:textId="37C56552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4F4947BB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324D3A39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478C2521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0E399A6A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445DA4E2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45A7C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044472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1D6D5C82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119DF58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6209467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 h—pZy |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62DB5DF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k-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08FA9C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315AB472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2694C17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03D2D8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F2E14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01C6A53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5AE0327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36B29E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1C966A46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4E30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52C4CC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2579F5BD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7BEF6C98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Zõx 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365DA1FA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570027EE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4116B131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4C6500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159E8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2CB82D7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6ADACA94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3D588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6C878B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332B54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AE92D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BC59ACF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4E0ACE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68ACE5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3A022E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4B31F74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CZõx—t | </w:t>
      </w:r>
    </w:p>
    <w:p w14:paraId="6040B364" w14:textId="693EBF7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1FB129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33A00AB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713E4B9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Æ§d¡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2FBF6C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463E02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461E38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—ks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3D99A7D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6AD84C6A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7EBCA2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3731C07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0526B493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bû-q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-Ëx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4D5D4F3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DCAC1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136CB54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00EF59C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329C4B5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6FCBE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2FE2BC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494158" w14:textId="2E6560D8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CAF20" w14:textId="14239955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3F7A4A7C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4852BA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4ECC6C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541540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538260F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124DFD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ªdp—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69FB04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1426916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43319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78FBBC8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D8DE93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1130025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16A9F4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1B2D78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F8CC946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5FF38E3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D54724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4E4AD713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31C970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713D91EE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C72684" w:rsidRPr="00537A84">
        <w:rPr>
          <w:rFonts w:ascii="BRH Devanagari Extra" w:hAnsi="BRH Devanagari Extra" w:cs="BRH Devanagari Extra"/>
          <w:sz w:val="32"/>
          <w:szCs w:val="40"/>
          <w:highlight w:val="green"/>
          <w:lang w:val="it-IT"/>
        </w:rPr>
        <w:t>Æ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36A6E98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72A405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590F9D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 | jbûzYx˜ | </w:t>
      </w:r>
    </w:p>
    <w:p w14:paraId="1F8FAB39" w14:textId="2AB652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-ZÆ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380789D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5D0FB1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I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112955CA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69E6D7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0B545B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44FCB60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E7AB9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0F397A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5D51687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402506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I ej—J |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3D8C2D71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B43D6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5EAF22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5E20E9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65B11C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087D603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38438F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3BE564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77A724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7603FB91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C1B69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265B85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285716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B6E184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14448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229EBD29" w:rsidR="00D40EFF" w:rsidRPr="008144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72E53" w:rsidRPr="0081444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db—hyR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35716D22" w:rsidR="00D40EFF" w:rsidRPr="008144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Kmð—ixdI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511D7" w:rsidRPr="00814448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1986274C" w:rsidR="00D40EFF" w:rsidRPr="008144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23DFE9E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260119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7E9DAEC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—-Ë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6DA9975A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6CE1005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008A971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4A4BDBF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49406023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0406844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4BE04B70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BA6FB7C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65DA383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6648A12B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0823ECC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6AE090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1B3E841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1A6434DC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0D59BB3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ED3F48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56A2506E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x©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109725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2ECEA77C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365EA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6540F3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4E59BD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2293ACB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532CF3BD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AC608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30F303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0433C5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3E4DB8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11B715C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7DF0D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13D7DC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566FEE4A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5FEA936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145AD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395914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55289FF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D422E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67FD55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-bõ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7DF88B14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¤¤bjx˜I 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>(¤¤b</w:t>
      </w:r>
      <w:r w:rsidR="00EF0C6C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˜I)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5277D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9F616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316611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8BC2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E657483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A8B72A5" w:rsidR="00FF649A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¥Z˜„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 A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ix 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Zp— </w:t>
      </w:r>
    </w:p>
    <w:p w14:paraId="18797B2C" w14:textId="5BABCDF2" w:rsidR="00147A5E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R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„tz—dx ¥bph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MJ ¤¤Krx pxO§i</w:t>
      </w:r>
      <w:r w:rsidR="00B8390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r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9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9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E36F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Nx˜ | Zs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I ic¡— |</w:t>
      </w:r>
    </w:p>
    <w:p w14:paraId="2CC61B77" w14:textId="0FC17C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 e¢˜ªpe±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471881F7" w14:textId="0FD4AD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J | jxdõtx—dy | ¥Z i—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123EC37D" w14:textId="5DE70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04276D3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59D9BD4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301FD6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0A0DC6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33059C51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28C4E0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4CF49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5121D1D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04A7C6C4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3104DC42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4111C3A2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0858AAC8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33B7060A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64E1BD05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639A6609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2D0FEA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587F5C7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7E096B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340F6E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48090C1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 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E6F14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©öZõ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12CFB7F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554DCF0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0540081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69D9B55D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21031CBD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1BF2A7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65D565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7DC465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6CDE214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801A6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2DF8AD1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41E7B054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663DE3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06EA2F8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4520D3D7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3DC2BFD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48E7D21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4E52800C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54B42492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537A84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5E01EFD5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89F60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5C20D2E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65BBEB56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3F69D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6497B97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5E161F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6C0EE6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3C6A65D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64E7BC9D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6F7805B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25E6228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413BCC3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84508C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10E015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D5159A2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5C5690A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BE8806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428D1CFB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5CC8723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5158BBCE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3FD6E76B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66326C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686E14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06282B6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26CF0B43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B49AC" w14:textId="77777777" w:rsidR="00C14BB0" w:rsidRDefault="00C14BB0" w:rsidP="00625D30">
      <w:pPr>
        <w:spacing w:after="0" w:line="240" w:lineRule="auto"/>
      </w:pPr>
      <w:r>
        <w:separator/>
      </w:r>
    </w:p>
  </w:endnote>
  <w:endnote w:type="continuationSeparator" w:id="0">
    <w:p w14:paraId="0443C064" w14:textId="77777777" w:rsidR="00C14BB0" w:rsidRDefault="00C14BB0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97EE1" w14:textId="77777777" w:rsidR="00C14BB0" w:rsidRDefault="00C14BB0" w:rsidP="00625D30">
      <w:pPr>
        <w:spacing w:after="0" w:line="240" w:lineRule="auto"/>
      </w:pPr>
      <w:r>
        <w:separator/>
      </w:r>
    </w:p>
  </w:footnote>
  <w:footnote w:type="continuationSeparator" w:id="0">
    <w:p w14:paraId="29D37523" w14:textId="77777777" w:rsidR="00C14BB0" w:rsidRDefault="00C14BB0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312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3D73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30AD"/>
    <w:rsid w:val="00124157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57B28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6D59"/>
    <w:rsid w:val="001A0549"/>
    <w:rsid w:val="001A2138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1AF0"/>
    <w:rsid w:val="00222810"/>
    <w:rsid w:val="0022320F"/>
    <w:rsid w:val="00224629"/>
    <w:rsid w:val="00224938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446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5B91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0D2B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B8A"/>
    <w:rsid w:val="005A1190"/>
    <w:rsid w:val="005A190D"/>
    <w:rsid w:val="005A2513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2D7"/>
    <w:rsid w:val="00707C07"/>
    <w:rsid w:val="00711B95"/>
    <w:rsid w:val="00712150"/>
    <w:rsid w:val="007155E9"/>
    <w:rsid w:val="00720786"/>
    <w:rsid w:val="00720D12"/>
    <w:rsid w:val="00722BF0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D5291"/>
    <w:rsid w:val="007E054F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57"/>
    <w:rsid w:val="008359A4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51B7"/>
    <w:rsid w:val="00A25659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831"/>
    <w:rsid w:val="00A92CF6"/>
    <w:rsid w:val="00A93381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4BB0"/>
    <w:rsid w:val="00C1554C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6BA1"/>
    <w:rsid w:val="00C37305"/>
    <w:rsid w:val="00C376DF"/>
    <w:rsid w:val="00C3796D"/>
    <w:rsid w:val="00C41B8B"/>
    <w:rsid w:val="00C41DB7"/>
    <w:rsid w:val="00C42B7C"/>
    <w:rsid w:val="00C47292"/>
    <w:rsid w:val="00C50669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882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8186B"/>
    <w:rsid w:val="00D821EA"/>
    <w:rsid w:val="00D82D5F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54C4"/>
    <w:rsid w:val="00DA59F3"/>
    <w:rsid w:val="00DA6969"/>
    <w:rsid w:val="00DA6C97"/>
    <w:rsid w:val="00DB1218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40E8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293</Pages>
  <Words>30234</Words>
  <Characters>172340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0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2</cp:revision>
  <cp:lastPrinted>2022-08-18T10:09:00Z</cp:lastPrinted>
  <dcterms:created xsi:type="dcterms:W3CDTF">2021-02-07T02:23:00Z</dcterms:created>
  <dcterms:modified xsi:type="dcterms:W3CDTF">2024-10-07T17:27:00Z</dcterms:modified>
</cp:coreProperties>
</file>